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2E" w:rsidRPr="00483EB7" w:rsidRDefault="00863F2E" w:rsidP="00863F2E">
      <w:pPr>
        <w:pStyle w:val="Cmsor1"/>
        <w:tabs>
          <w:tab w:val="right" w:pos="8931"/>
        </w:tabs>
        <w:rPr>
          <w:b w:val="0"/>
          <w:sz w:val="22"/>
          <w:szCs w:val="22"/>
        </w:rPr>
      </w:pPr>
      <w:bookmarkStart w:id="0" w:name="_GoBack"/>
      <w:bookmarkEnd w:id="0"/>
      <w:r w:rsidRPr="00483EB7">
        <w:rPr>
          <w:sz w:val="22"/>
          <w:szCs w:val="22"/>
        </w:rPr>
        <w:t>Csongrád Város Jegyzőjétől</w:t>
      </w:r>
      <w:r w:rsidRPr="00483EB7">
        <w:rPr>
          <w:sz w:val="22"/>
          <w:szCs w:val="22"/>
        </w:rPr>
        <w:tab/>
        <w:t>„M”</w:t>
      </w:r>
    </w:p>
    <w:p w:rsidR="00756D04" w:rsidRPr="00483EB7" w:rsidRDefault="00756D04" w:rsidP="00756D04">
      <w:pPr>
        <w:rPr>
          <w:sz w:val="22"/>
          <w:szCs w:val="22"/>
        </w:rPr>
      </w:pPr>
      <w:r w:rsidRPr="00483EB7">
        <w:rPr>
          <w:sz w:val="22"/>
          <w:szCs w:val="22"/>
        </w:rPr>
        <w:t xml:space="preserve">Témafelelős: dr. </w:t>
      </w:r>
      <w:r w:rsidR="0001098A" w:rsidRPr="00483EB7">
        <w:rPr>
          <w:sz w:val="22"/>
          <w:szCs w:val="22"/>
        </w:rPr>
        <w:t>Barcsi</w:t>
      </w:r>
      <w:r w:rsidRPr="00483EB7">
        <w:rPr>
          <w:sz w:val="22"/>
          <w:szCs w:val="22"/>
        </w:rPr>
        <w:t xml:space="preserve"> Judit</w:t>
      </w:r>
    </w:p>
    <w:p w:rsidR="00806166" w:rsidRPr="00483EB7" w:rsidRDefault="00863F2E" w:rsidP="00863F2E">
      <w:pPr>
        <w:tabs>
          <w:tab w:val="left" w:pos="1276"/>
        </w:tabs>
        <w:jc w:val="both"/>
        <w:rPr>
          <w:sz w:val="22"/>
          <w:szCs w:val="22"/>
        </w:rPr>
      </w:pPr>
      <w:r w:rsidRPr="00483EB7">
        <w:rPr>
          <w:sz w:val="22"/>
          <w:szCs w:val="22"/>
        </w:rPr>
        <w:t>Száma</w:t>
      </w:r>
      <w:r w:rsidRPr="009C636D">
        <w:rPr>
          <w:sz w:val="22"/>
          <w:szCs w:val="22"/>
        </w:rPr>
        <w:t xml:space="preserve">: </w:t>
      </w:r>
      <w:r w:rsidR="00C55EE2" w:rsidRPr="009C636D">
        <w:rPr>
          <w:sz w:val="22"/>
          <w:szCs w:val="22"/>
        </w:rPr>
        <w:t>Önk/</w:t>
      </w:r>
      <w:r w:rsidR="009C636D" w:rsidRPr="009C636D">
        <w:rPr>
          <w:sz w:val="22"/>
          <w:szCs w:val="22"/>
        </w:rPr>
        <w:t>61-1</w:t>
      </w:r>
      <w:r w:rsidR="00117A9D" w:rsidRPr="009C636D">
        <w:rPr>
          <w:sz w:val="22"/>
          <w:szCs w:val="22"/>
        </w:rPr>
        <w:t>/2021</w:t>
      </w:r>
      <w:r w:rsidR="0032123D" w:rsidRPr="00483EB7">
        <w:rPr>
          <w:sz w:val="22"/>
          <w:szCs w:val="22"/>
        </w:rPr>
        <w:t xml:space="preserve"> </w:t>
      </w:r>
    </w:p>
    <w:p w:rsidR="00F903D1" w:rsidRPr="00483EB7" w:rsidRDefault="00F903D1" w:rsidP="00863F2E">
      <w:pPr>
        <w:jc w:val="center"/>
        <w:rPr>
          <w:b/>
          <w:i/>
          <w:spacing w:val="60"/>
          <w:sz w:val="22"/>
          <w:szCs w:val="22"/>
        </w:rPr>
      </w:pPr>
    </w:p>
    <w:p w:rsidR="001C7704" w:rsidRDefault="001C7704" w:rsidP="00D112D9">
      <w:pPr>
        <w:jc w:val="center"/>
        <w:rPr>
          <w:b/>
          <w:i/>
          <w:spacing w:val="40"/>
        </w:rPr>
      </w:pPr>
    </w:p>
    <w:p w:rsidR="00D112D9" w:rsidRPr="006771AA" w:rsidRDefault="00D112D9" w:rsidP="00D112D9">
      <w:pPr>
        <w:jc w:val="center"/>
        <w:rPr>
          <w:b/>
          <w:i/>
          <w:spacing w:val="40"/>
        </w:rPr>
      </w:pPr>
      <w:r w:rsidRPr="006771AA">
        <w:rPr>
          <w:b/>
          <w:i/>
          <w:spacing w:val="40"/>
        </w:rPr>
        <w:t>ELŐTERJESZTÉS</w:t>
      </w:r>
    </w:p>
    <w:p w:rsidR="00D112D9" w:rsidRPr="006771AA" w:rsidRDefault="00D112D9" w:rsidP="00D112D9">
      <w:pPr>
        <w:jc w:val="center"/>
        <w:rPr>
          <w:b/>
        </w:rPr>
      </w:pPr>
      <w:r w:rsidRPr="006771AA">
        <w:rPr>
          <w:b/>
        </w:rPr>
        <w:t>Csongrád Városi Önkormányzat Képviselő-testületének</w:t>
      </w:r>
    </w:p>
    <w:p w:rsidR="00D112D9" w:rsidRPr="006771AA" w:rsidRDefault="00D112D9" w:rsidP="00D112D9">
      <w:pPr>
        <w:jc w:val="center"/>
        <w:rPr>
          <w:b/>
        </w:rPr>
      </w:pPr>
      <w:r>
        <w:rPr>
          <w:b/>
        </w:rPr>
        <w:t>2021</w:t>
      </w:r>
      <w:r w:rsidRPr="006771AA">
        <w:rPr>
          <w:b/>
        </w:rPr>
        <w:t xml:space="preserve">. </w:t>
      </w:r>
      <w:r w:rsidRPr="009C636D">
        <w:rPr>
          <w:b/>
        </w:rPr>
        <w:t>június 23-ai</w:t>
      </w:r>
      <w:r w:rsidRPr="006771AA">
        <w:rPr>
          <w:b/>
        </w:rPr>
        <w:t xml:space="preserve"> ülésére</w:t>
      </w:r>
    </w:p>
    <w:p w:rsidR="00C55EE2" w:rsidRPr="00284480" w:rsidRDefault="00C55EE2" w:rsidP="00C55EE2"/>
    <w:p w:rsidR="00B773C7" w:rsidRPr="008A4559" w:rsidRDefault="00863F2E" w:rsidP="00D112D9">
      <w:pPr>
        <w:jc w:val="both"/>
        <w:rPr>
          <w:b/>
        </w:rPr>
      </w:pPr>
      <w:r w:rsidRPr="00483EB7">
        <w:rPr>
          <w:b/>
          <w:sz w:val="22"/>
          <w:szCs w:val="22"/>
          <w:u w:val="single"/>
        </w:rPr>
        <w:t>Tárgy:</w:t>
      </w:r>
      <w:r w:rsidRPr="00483EB7">
        <w:rPr>
          <w:sz w:val="22"/>
          <w:szCs w:val="22"/>
        </w:rPr>
        <w:t xml:space="preserve"> </w:t>
      </w:r>
      <w:r w:rsidR="00D112D9" w:rsidRPr="00D112D9">
        <w:rPr>
          <w:sz w:val="22"/>
          <w:szCs w:val="22"/>
        </w:rPr>
        <w:t>A települési szilárdhulladékkal kapcsolatos közszolgáltatásról szóló 11/2014. (VII. 16.) önkormányzati rendelet módosítása</w:t>
      </w:r>
    </w:p>
    <w:p w:rsidR="00B773C7" w:rsidRPr="00483EB7" w:rsidRDefault="00B773C7" w:rsidP="00255F94">
      <w:pPr>
        <w:jc w:val="center"/>
        <w:rPr>
          <w:sz w:val="22"/>
          <w:szCs w:val="22"/>
        </w:rPr>
      </w:pPr>
    </w:p>
    <w:p w:rsidR="00863F2E" w:rsidRPr="00480D42" w:rsidRDefault="00863F2E" w:rsidP="00863F2E">
      <w:pPr>
        <w:pStyle w:val="Cmsor1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>Tisztelt Képviselő-testület!</w:t>
      </w:r>
    </w:p>
    <w:p w:rsidR="00483EB7" w:rsidRPr="00480D42" w:rsidRDefault="00483EB7" w:rsidP="00483EB7">
      <w:pPr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480D42" w:rsidRPr="00480D42" w:rsidRDefault="00480D42" w:rsidP="00480D42">
      <w:pPr>
        <w:pStyle w:val="Cmsor1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>2021. júl</w:t>
      </w:r>
      <w:r w:rsidR="00AD772D">
        <w:rPr>
          <w:b w:val="0"/>
          <w:bCs/>
          <w:color w:val="000000"/>
          <w:sz w:val="22"/>
          <w:szCs w:val="22"/>
          <w:shd w:val="clear" w:color="auto" w:fill="FFFFFF"/>
        </w:rPr>
        <w:t xml:space="preserve">ius 1. napjától az 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>előterjesztés mellékletét képező</w:t>
      </w:r>
      <w:r w:rsidR="00AD772D">
        <w:rPr>
          <w:b w:val="0"/>
          <w:bCs/>
          <w:color w:val="000000"/>
          <w:sz w:val="22"/>
          <w:szCs w:val="22"/>
          <w:shd w:val="clear" w:color="auto" w:fill="FFFFFF"/>
        </w:rPr>
        <w:t>,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AD772D">
        <w:rPr>
          <w:b w:val="0"/>
          <w:bCs/>
          <w:color w:val="000000"/>
          <w:sz w:val="22"/>
          <w:szCs w:val="22"/>
          <w:shd w:val="clear" w:color="auto" w:fill="FFFFFF"/>
        </w:rPr>
        <w:t>az</w:t>
      </w:r>
      <w:r w:rsidR="00AD772D"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AD772D">
        <w:rPr>
          <w:b w:val="0"/>
          <w:bCs/>
          <w:color w:val="000000"/>
          <w:sz w:val="22"/>
          <w:szCs w:val="22"/>
          <w:shd w:val="clear" w:color="auto" w:fill="FFFFFF"/>
        </w:rPr>
        <w:t xml:space="preserve">FBH-NP Nonprofit Kft. által megküldött 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tájékoztató szerint </w:t>
      </w:r>
      <w:r w:rsidR="00AD772D">
        <w:rPr>
          <w:b w:val="0"/>
          <w:bCs/>
          <w:color w:val="000000"/>
          <w:sz w:val="22"/>
          <w:szCs w:val="22"/>
          <w:shd w:val="clear" w:color="auto" w:fill="FFFFFF"/>
        </w:rPr>
        <w:t>változik meg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 a zöldhulladék-szállítás rendj</w:t>
      </w:r>
      <w:r w:rsidR="00AD772D">
        <w:rPr>
          <w:b w:val="0"/>
          <w:bCs/>
          <w:color w:val="000000"/>
          <w:sz w:val="22"/>
          <w:szCs w:val="22"/>
          <w:shd w:val="clear" w:color="auto" w:fill="FFFFFF"/>
        </w:rPr>
        <w:t>e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Csongrádon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így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 a települési szilárdhulladékkal kapcsolatos közszolgáltatásról szóló 11/2014. (VII. 16.) önkormányzati rendelet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(a továbbiakban: rendelet)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 xml:space="preserve"> módosítás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a szükséges</w:t>
      </w:r>
      <w:r w:rsidRPr="00480D42">
        <w:rPr>
          <w:b w:val="0"/>
          <w:bCs/>
          <w:color w:val="000000"/>
          <w:sz w:val="22"/>
          <w:szCs w:val="22"/>
          <w:shd w:val="clear" w:color="auto" w:fill="FFFFFF"/>
        </w:rPr>
        <w:t>, az alábbiak szerint:</w:t>
      </w:r>
    </w:p>
    <w:p w:rsidR="00480D42" w:rsidRDefault="00480D42" w:rsidP="00480D42"/>
    <w:p w:rsidR="00B64A7A" w:rsidRDefault="00480D42" w:rsidP="00117A9D">
      <w:pPr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A rendelet 10.§ (1) bekezdése helyébe a következő rendelkezés lép: </w:t>
      </w:r>
      <w:r w:rsidRPr="00480D42">
        <w:rPr>
          <w:bCs/>
          <w:i/>
          <w:color w:val="000000"/>
          <w:sz w:val="22"/>
          <w:szCs w:val="22"/>
          <w:shd w:val="clear" w:color="auto" w:fill="FFFFFF"/>
        </w:rPr>
        <w:t>„A családi házas ingatlanhasználó a szerves anyagtartalmú hulladékot, valamint a legfeljebb 70 cm hosszúságú, 50 cm átmérőjű kötegekbe kötött ágnyesedéket (a továbbiakban: zöldhulladék) a Közszolgáltató által meghatározott napokon,  kéthetente</w:t>
      </w:r>
      <w:r>
        <w:rPr>
          <w:bCs/>
          <w:i/>
          <w:color w:val="000000"/>
          <w:sz w:val="22"/>
          <w:szCs w:val="22"/>
          <w:shd w:val="clear" w:color="auto" w:fill="FFFFFF"/>
        </w:rPr>
        <w:t>,</w:t>
      </w:r>
      <w:r w:rsidRPr="00480D42">
        <w:rPr>
          <w:bCs/>
          <w:i/>
          <w:color w:val="000000"/>
          <w:sz w:val="22"/>
          <w:szCs w:val="22"/>
          <w:shd w:val="clear" w:color="auto" w:fill="FFFFFF"/>
        </w:rPr>
        <w:t xml:space="preserve"> a Közszolgáltató által biztosított biológiailag lebomló, emblémás zsákban helyezheti ki a közterületre.”</w:t>
      </w:r>
    </w:p>
    <w:p w:rsidR="00480D42" w:rsidRPr="00480D42" w:rsidRDefault="00480D42" w:rsidP="00117A9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Hatályon kívül helyezendő továbbá a rendelet 3. számú melléklete, amely az Országos Hulladékgazdálkodási Közszolgáltatási Terv (OHKT) szerinti hulladékgyűjtésére és szállítására vonatkozó megfelelési követelményeket tartalmazza. Tekintettel arra, hogy az OHKT-ban rögzítettek évente változhatnak, így annak rendeleti szintű megtartása nem indokolt.</w:t>
      </w:r>
      <w:r w:rsidR="002662CB">
        <w:rPr>
          <w:bCs/>
          <w:color w:val="000000"/>
          <w:sz w:val="22"/>
          <w:szCs w:val="22"/>
          <w:shd w:val="clear" w:color="auto" w:fill="FFFFFF"/>
        </w:rPr>
        <w:t xml:space="preserve"> A tervezet értelmében h</w:t>
      </w:r>
      <w:r w:rsidR="000E1DFE">
        <w:rPr>
          <w:bCs/>
          <w:color w:val="000000"/>
          <w:sz w:val="22"/>
          <w:szCs w:val="22"/>
          <w:shd w:val="clear" w:color="auto" w:fill="FFFFFF"/>
        </w:rPr>
        <w:t>elyébe a</w:t>
      </w:r>
      <w:r w:rsidR="000E1DFE" w:rsidRPr="002662CB">
        <w:rPr>
          <w:bCs/>
          <w:color w:val="000000"/>
          <w:sz w:val="22"/>
          <w:szCs w:val="22"/>
          <w:shd w:val="clear" w:color="auto" w:fill="FFFFFF"/>
        </w:rPr>
        <w:t xml:space="preserve"> közszolgáltató jogai és kötelezettségei </w:t>
      </w:r>
      <w:r w:rsidR="002662CB" w:rsidRPr="002662CB">
        <w:rPr>
          <w:bCs/>
          <w:color w:val="000000"/>
          <w:sz w:val="22"/>
          <w:szCs w:val="22"/>
          <w:shd w:val="clear" w:color="auto" w:fill="FFFFFF"/>
        </w:rPr>
        <w:t xml:space="preserve">alcím kiegészül a </w:t>
      </w:r>
      <w:r w:rsidR="002662CB">
        <w:rPr>
          <w:bCs/>
          <w:color w:val="000000"/>
          <w:sz w:val="22"/>
          <w:szCs w:val="22"/>
          <w:shd w:val="clear" w:color="auto" w:fill="FFFFFF"/>
        </w:rPr>
        <w:t>következő 13/A.§-al:</w:t>
      </w:r>
      <w:r w:rsidR="00152C35">
        <w:rPr>
          <w:bCs/>
          <w:color w:val="000000"/>
          <w:sz w:val="22"/>
          <w:szCs w:val="22"/>
          <w:shd w:val="clear" w:color="auto" w:fill="FFFFFF"/>
        </w:rPr>
        <w:br/>
      </w:r>
      <w:r w:rsidR="002662CB" w:rsidRPr="00152C35">
        <w:rPr>
          <w:bCs/>
          <w:i/>
          <w:color w:val="000000"/>
          <w:sz w:val="22"/>
          <w:szCs w:val="22"/>
          <w:shd w:val="clear" w:color="auto" w:fill="FFFFFF"/>
        </w:rPr>
        <w:t xml:space="preserve">„A Közszolgáltató tevékenységét </w:t>
      </w:r>
      <w:r w:rsidRPr="00152C35">
        <w:rPr>
          <w:bCs/>
          <w:i/>
          <w:color w:val="000000"/>
          <w:sz w:val="22"/>
          <w:szCs w:val="22"/>
          <w:shd w:val="clear" w:color="auto" w:fill="FFFFFF"/>
        </w:rPr>
        <w:t xml:space="preserve">az OHKT előírásának megfelelően </w:t>
      </w:r>
      <w:r w:rsidR="002662CB" w:rsidRPr="00152C35">
        <w:rPr>
          <w:bCs/>
          <w:i/>
          <w:color w:val="000000"/>
          <w:sz w:val="22"/>
          <w:szCs w:val="22"/>
          <w:shd w:val="clear" w:color="auto" w:fill="FFFFFF"/>
        </w:rPr>
        <w:t>végzi</w:t>
      </w:r>
      <w:r w:rsidRPr="00152C35">
        <w:rPr>
          <w:bCs/>
          <w:i/>
          <w:color w:val="000000"/>
          <w:sz w:val="22"/>
          <w:szCs w:val="22"/>
          <w:shd w:val="clear" w:color="auto" w:fill="FFFFFF"/>
        </w:rPr>
        <w:t>.</w:t>
      </w:r>
      <w:r w:rsidR="002662CB" w:rsidRPr="00152C35">
        <w:rPr>
          <w:bCs/>
          <w:i/>
          <w:color w:val="000000"/>
          <w:sz w:val="22"/>
          <w:szCs w:val="22"/>
          <w:shd w:val="clear" w:color="auto" w:fill="FFFFFF"/>
        </w:rPr>
        <w:t>”</w:t>
      </w:r>
    </w:p>
    <w:p w:rsidR="00480D42" w:rsidRDefault="00480D42" w:rsidP="00117A9D">
      <w:pPr>
        <w:jc w:val="both"/>
        <w:rPr>
          <w:sz w:val="22"/>
          <w:szCs w:val="22"/>
        </w:rPr>
      </w:pPr>
    </w:p>
    <w:p w:rsidR="00117A9D" w:rsidRPr="00483EB7" w:rsidRDefault="00117A9D" w:rsidP="00117A9D">
      <w:pPr>
        <w:jc w:val="both"/>
        <w:rPr>
          <w:sz w:val="22"/>
          <w:szCs w:val="22"/>
        </w:rPr>
      </w:pPr>
      <w:r w:rsidRPr="00483EB7">
        <w:rPr>
          <w:sz w:val="22"/>
          <w:szCs w:val="22"/>
        </w:rPr>
        <w:t>A rendeletalkotás kapcsán elvégzett előzetes hatásvizsgálatról a jogalkotásról szóló 2010. évi CXXX. törvény 17.§ (2) bekezdése alapján az alábbiak szerint tájékoztatom.</w:t>
      </w:r>
    </w:p>
    <w:p w:rsidR="00117A9D" w:rsidRPr="00483EB7" w:rsidRDefault="00117A9D" w:rsidP="00117A9D">
      <w:pPr>
        <w:jc w:val="both"/>
        <w:rPr>
          <w:sz w:val="22"/>
          <w:szCs w:val="22"/>
        </w:rPr>
      </w:pPr>
    </w:p>
    <w:p w:rsidR="00117A9D" w:rsidRPr="00483EB7" w:rsidRDefault="00117A9D" w:rsidP="00117A9D">
      <w:pPr>
        <w:jc w:val="both"/>
        <w:rPr>
          <w:sz w:val="22"/>
          <w:szCs w:val="22"/>
        </w:rPr>
      </w:pPr>
      <w:r w:rsidRPr="00483EB7">
        <w:rPr>
          <w:sz w:val="22"/>
          <w:szCs w:val="22"/>
        </w:rPr>
        <w:t xml:space="preserve">A rendelet megalkotásának </w:t>
      </w:r>
    </w:p>
    <w:p w:rsidR="00117A9D" w:rsidRPr="00483EB7" w:rsidRDefault="00117A9D" w:rsidP="00117A9D">
      <w:pPr>
        <w:jc w:val="both"/>
        <w:rPr>
          <w:sz w:val="22"/>
          <w:szCs w:val="22"/>
        </w:rPr>
      </w:pPr>
    </w:p>
    <w:p w:rsidR="00117A9D" w:rsidRPr="009C636D" w:rsidRDefault="00117A9D" w:rsidP="00117A9D">
      <w:pPr>
        <w:numPr>
          <w:ilvl w:val="0"/>
          <w:numId w:val="10"/>
        </w:numPr>
        <w:jc w:val="both"/>
        <w:rPr>
          <w:sz w:val="22"/>
          <w:szCs w:val="22"/>
        </w:rPr>
      </w:pPr>
      <w:r w:rsidRPr="00483EB7">
        <w:rPr>
          <w:b/>
          <w:sz w:val="22"/>
          <w:szCs w:val="22"/>
        </w:rPr>
        <w:t>társadalmi, költségvetési, gazdasági, egészségi, környezeti következménye, illetve hatása:</w:t>
      </w:r>
      <w:r w:rsidRPr="00483EB7">
        <w:rPr>
          <w:sz w:val="22"/>
          <w:szCs w:val="22"/>
        </w:rPr>
        <w:t xml:space="preserve"> </w:t>
      </w:r>
      <w:r w:rsidR="00586372">
        <w:rPr>
          <w:sz w:val="22"/>
          <w:szCs w:val="22"/>
        </w:rPr>
        <w:br/>
      </w:r>
      <w:r w:rsidR="002662CB" w:rsidRPr="009C636D">
        <w:rPr>
          <w:sz w:val="22"/>
          <w:szCs w:val="22"/>
        </w:rPr>
        <w:t>a komposztálás ösztönzésével a háztartásban keletkezett zöldhulladék újrahasznosítása</w:t>
      </w:r>
      <w:r w:rsidR="00586372" w:rsidRPr="009C636D">
        <w:rPr>
          <w:sz w:val="22"/>
          <w:szCs w:val="22"/>
        </w:rPr>
        <w:t xml:space="preserve"> kerül előtérbe</w:t>
      </w:r>
      <w:r w:rsidR="002662CB" w:rsidRPr="009C636D">
        <w:rPr>
          <w:sz w:val="22"/>
          <w:szCs w:val="22"/>
        </w:rPr>
        <w:t xml:space="preserve">, </w:t>
      </w:r>
      <w:r w:rsidR="00586372" w:rsidRPr="009C636D">
        <w:rPr>
          <w:sz w:val="22"/>
          <w:szCs w:val="22"/>
        </w:rPr>
        <w:t xml:space="preserve">csökken </w:t>
      </w:r>
      <w:r w:rsidR="002662CB" w:rsidRPr="009C636D">
        <w:rPr>
          <w:sz w:val="22"/>
          <w:szCs w:val="22"/>
        </w:rPr>
        <w:t>a kihelyezett zöldhulladék mennyiség</w:t>
      </w:r>
      <w:r w:rsidR="00586372" w:rsidRPr="009C636D">
        <w:rPr>
          <w:sz w:val="22"/>
          <w:szCs w:val="22"/>
        </w:rPr>
        <w:t>e.</w:t>
      </w:r>
    </w:p>
    <w:p w:rsidR="00117A9D" w:rsidRPr="00483EB7" w:rsidRDefault="00117A9D" w:rsidP="00117A9D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83EB7">
        <w:rPr>
          <w:b/>
          <w:sz w:val="22"/>
          <w:szCs w:val="22"/>
        </w:rPr>
        <w:t xml:space="preserve">adminisztratív hatása: </w:t>
      </w:r>
      <w:r w:rsidRPr="00483EB7">
        <w:rPr>
          <w:sz w:val="22"/>
          <w:szCs w:val="22"/>
        </w:rPr>
        <w:t>a rendeletben foglaltak betartása adminisztrációs többletterhet nem jelent.</w:t>
      </w:r>
    </w:p>
    <w:p w:rsidR="00117A9D" w:rsidRPr="00483EB7" w:rsidRDefault="00117A9D" w:rsidP="00117A9D">
      <w:pPr>
        <w:numPr>
          <w:ilvl w:val="0"/>
          <w:numId w:val="10"/>
        </w:numPr>
        <w:jc w:val="both"/>
        <w:rPr>
          <w:sz w:val="22"/>
          <w:szCs w:val="22"/>
        </w:rPr>
      </w:pPr>
      <w:r w:rsidRPr="00483EB7">
        <w:rPr>
          <w:sz w:val="22"/>
          <w:szCs w:val="22"/>
        </w:rPr>
        <w:t xml:space="preserve">a rendelet </w:t>
      </w:r>
      <w:r w:rsidRPr="00483EB7">
        <w:rPr>
          <w:b/>
          <w:sz w:val="22"/>
          <w:szCs w:val="22"/>
        </w:rPr>
        <w:t xml:space="preserve">megalkotásának szükségessége: </w:t>
      </w:r>
      <w:r w:rsidR="002662CB">
        <w:rPr>
          <w:sz w:val="22"/>
          <w:szCs w:val="22"/>
        </w:rPr>
        <w:t>zöldhulladék-szállítás rendjének megváltozása</w:t>
      </w:r>
    </w:p>
    <w:p w:rsidR="00152C35" w:rsidRPr="00152C35" w:rsidRDefault="00117A9D" w:rsidP="00475364">
      <w:pPr>
        <w:numPr>
          <w:ilvl w:val="0"/>
          <w:numId w:val="10"/>
        </w:numPr>
        <w:jc w:val="both"/>
        <w:rPr>
          <w:sz w:val="22"/>
          <w:szCs w:val="22"/>
        </w:rPr>
      </w:pPr>
      <w:r w:rsidRPr="00483EB7">
        <w:rPr>
          <w:sz w:val="22"/>
          <w:szCs w:val="22"/>
        </w:rPr>
        <w:t xml:space="preserve">jogszabály alkalmazásához szükséges </w:t>
      </w:r>
      <w:r w:rsidRPr="00483EB7">
        <w:rPr>
          <w:b/>
          <w:sz w:val="22"/>
          <w:szCs w:val="22"/>
        </w:rPr>
        <w:t>személyi, szervezeti, tárgyi és pénzügyi feltételek</w:t>
      </w:r>
      <w:r w:rsidRPr="00483EB7">
        <w:rPr>
          <w:sz w:val="22"/>
          <w:szCs w:val="22"/>
        </w:rPr>
        <w:t xml:space="preserve"> rendelkezésre állnak.</w:t>
      </w:r>
    </w:p>
    <w:p w:rsidR="00152C35" w:rsidRDefault="00152C35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152C35" w:rsidRPr="00483EB7" w:rsidRDefault="00152C35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9B1286" w:rsidRPr="00483EB7" w:rsidRDefault="009B1286" w:rsidP="00863F2E">
      <w:pPr>
        <w:jc w:val="both"/>
        <w:rPr>
          <w:sz w:val="22"/>
          <w:szCs w:val="22"/>
        </w:rPr>
      </w:pPr>
      <w:r w:rsidRPr="00483EB7">
        <w:rPr>
          <w:sz w:val="22"/>
          <w:szCs w:val="22"/>
        </w:rPr>
        <w:t xml:space="preserve">Csongrád, </w:t>
      </w:r>
      <w:r w:rsidR="00117A9D" w:rsidRPr="00483EB7">
        <w:rPr>
          <w:sz w:val="22"/>
          <w:szCs w:val="22"/>
        </w:rPr>
        <w:t>2021</w:t>
      </w:r>
      <w:r w:rsidR="00E30404" w:rsidRPr="00483EB7">
        <w:rPr>
          <w:sz w:val="22"/>
          <w:szCs w:val="22"/>
        </w:rPr>
        <w:t xml:space="preserve">. </w:t>
      </w:r>
      <w:r w:rsidR="002662CB">
        <w:rPr>
          <w:sz w:val="22"/>
          <w:szCs w:val="22"/>
        </w:rPr>
        <w:t>június 14</w:t>
      </w:r>
      <w:r w:rsidR="00B64A7A">
        <w:rPr>
          <w:sz w:val="22"/>
          <w:szCs w:val="22"/>
        </w:rPr>
        <w:t>.</w:t>
      </w:r>
    </w:p>
    <w:p w:rsidR="00F7435F" w:rsidRDefault="00100F09" w:rsidP="00F7435F">
      <w:pPr>
        <w:tabs>
          <w:tab w:val="left" w:pos="5670"/>
        </w:tabs>
        <w:jc w:val="both"/>
        <w:rPr>
          <w:sz w:val="22"/>
          <w:szCs w:val="22"/>
        </w:rPr>
      </w:pPr>
      <w:r w:rsidRPr="00483EB7">
        <w:rPr>
          <w:sz w:val="22"/>
          <w:szCs w:val="22"/>
        </w:rPr>
        <w:tab/>
      </w:r>
      <w:r w:rsidR="00F7435F">
        <w:rPr>
          <w:sz w:val="22"/>
          <w:szCs w:val="22"/>
        </w:rPr>
        <w:t xml:space="preserve"> </w:t>
      </w:r>
    </w:p>
    <w:p w:rsidR="00F7435F" w:rsidRDefault="00F7435F" w:rsidP="00F7435F">
      <w:pPr>
        <w:tabs>
          <w:tab w:val="left" w:pos="5670"/>
        </w:tabs>
        <w:ind w:left="4962"/>
        <w:jc w:val="center"/>
        <w:rPr>
          <w:sz w:val="22"/>
          <w:szCs w:val="22"/>
        </w:rPr>
      </w:pPr>
    </w:p>
    <w:p w:rsidR="00F7435F" w:rsidRDefault="009B1286" w:rsidP="00F7435F">
      <w:pPr>
        <w:tabs>
          <w:tab w:val="left" w:pos="5670"/>
        </w:tabs>
        <w:ind w:left="4962"/>
        <w:jc w:val="center"/>
        <w:rPr>
          <w:sz w:val="22"/>
          <w:szCs w:val="22"/>
        </w:rPr>
      </w:pPr>
      <w:r w:rsidRPr="00483EB7">
        <w:rPr>
          <w:sz w:val="22"/>
          <w:szCs w:val="22"/>
        </w:rPr>
        <w:t>Dr. Juhász László</w:t>
      </w:r>
    </w:p>
    <w:p w:rsidR="00F7435F" w:rsidRDefault="001B3641" w:rsidP="00F7435F">
      <w:pPr>
        <w:tabs>
          <w:tab w:val="left" w:pos="5670"/>
        </w:tabs>
        <w:ind w:left="4962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</w:t>
      </w:r>
      <w:r w:rsidR="009B1286" w:rsidRPr="00483EB7">
        <w:rPr>
          <w:sz w:val="22"/>
          <w:szCs w:val="22"/>
        </w:rPr>
        <w:t>jeg</w:t>
      </w:r>
      <w:r w:rsidR="005C392E" w:rsidRPr="00483EB7">
        <w:rPr>
          <w:sz w:val="22"/>
          <w:szCs w:val="22"/>
        </w:rPr>
        <w:t>y</w:t>
      </w:r>
      <w:r w:rsidR="009B1286" w:rsidRPr="00483EB7">
        <w:rPr>
          <w:sz w:val="22"/>
          <w:szCs w:val="22"/>
        </w:rPr>
        <w:t xml:space="preserve">ző </w:t>
      </w:r>
    </w:p>
    <w:p w:rsidR="00480D42" w:rsidRPr="00152C35" w:rsidRDefault="00895602" w:rsidP="00480D42">
      <w:pPr>
        <w:pStyle w:val="Cmsor1"/>
        <w:jc w:val="center"/>
        <w:rPr>
          <w:i/>
          <w:sz w:val="24"/>
          <w:szCs w:val="24"/>
        </w:rPr>
      </w:pPr>
      <w:r w:rsidRPr="009F24E4">
        <w:br w:type="page"/>
      </w:r>
      <w:r w:rsidR="00480D42" w:rsidRPr="00152C35">
        <w:rPr>
          <w:i/>
          <w:sz w:val="24"/>
          <w:szCs w:val="24"/>
        </w:rPr>
        <w:lastRenderedPageBreak/>
        <w:t>Csongrád Városi Önkormányzat Képviselő-testületének</w:t>
      </w:r>
    </w:p>
    <w:p w:rsidR="00480D42" w:rsidRPr="00152C35" w:rsidRDefault="002662CB" w:rsidP="00480D42">
      <w:pPr>
        <w:pStyle w:val="Cmsor1"/>
        <w:jc w:val="center"/>
        <w:rPr>
          <w:i/>
          <w:sz w:val="24"/>
          <w:szCs w:val="24"/>
        </w:rPr>
      </w:pPr>
      <w:r w:rsidRPr="00152C35">
        <w:rPr>
          <w:i/>
          <w:sz w:val="24"/>
          <w:szCs w:val="24"/>
        </w:rPr>
        <w:t>…/2021</w:t>
      </w:r>
      <w:r w:rsidR="00480D42" w:rsidRPr="00152C35">
        <w:rPr>
          <w:i/>
          <w:sz w:val="24"/>
          <w:szCs w:val="24"/>
        </w:rPr>
        <w:t>. (VI</w:t>
      </w:r>
      <w:r w:rsidRPr="00152C35">
        <w:rPr>
          <w:i/>
          <w:sz w:val="24"/>
          <w:szCs w:val="24"/>
        </w:rPr>
        <w:t>.</w:t>
      </w:r>
      <w:r w:rsidR="00480D42" w:rsidRPr="00152C35">
        <w:rPr>
          <w:i/>
          <w:sz w:val="24"/>
          <w:szCs w:val="24"/>
        </w:rPr>
        <w:t xml:space="preserve">…) </w:t>
      </w:r>
      <w:r w:rsidR="00480D42" w:rsidRPr="00152C35">
        <w:rPr>
          <w:bCs/>
          <w:i/>
          <w:sz w:val="24"/>
          <w:szCs w:val="24"/>
        </w:rPr>
        <w:t>önkormányzati rendelete</w:t>
      </w:r>
    </w:p>
    <w:p w:rsidR="00685907" w:rsidRPr="00152C35" w:rsidRDefault="00685907" w:rsidP="00480D42">
      <w:pPr>
        <w:jc w:val="center"/>
        <w:rPr>
          <w:b/>
        </w:rPr>
      </w:pPr>
    </w:p>
    <w:p w:rsidR="00480D42" w:rsidRPr="00152C35" w:rsidRDefault="00685907" w:rsidP="00685907">
      <w:pPr>
        <w:jc w:val="center"/>
        <w:rPr>
          <w:b/>
          <w:i/>
        </w:rPr>
      </w:pPr>
      <w:r w:rsidRPr="00152C35">
        <w:rPr>
          <w:b/>
          <w:i/>
        </w:rPr>
        <w:t>a települési szilárdhulladékkal kapcsolatos közszolgáltatásról szóló 11/2014. (VII. 16.) önkormányzati rendelet</w:t>
      </w:r>
      <w:r w:rsidR="00480D42" w:rsidRPr="00152C35">
        <w:rPr>
          <w:b/>
          <w:bCs/>
          <w:i/>
        </w:rPr>
        <w:t xml:space="preserve"> módosításáról</w:t>
      </w:r>
    </w:p>
    <w:p w:rsidR="00480D42" w:rsidRPr="00152C35" w:rsidRDefault="00480D42" w:rsidP="00480D42">
      <w:pPr>
        <w:jc w:val="center"/>
        <w:rPr>
          <w:b/>
          <w:i/>
        </w:rPr>
      </w:pPr>
    </w:p>
    <w:p w:rsidR="00480D42" w:rsidRPr="00152C35" w:rsidRDefault="00480D42" w:rsidP="00480D42">
      <w:pPr>
        <w:jc w:val="center"/>
        <w:rPr>
          <w:b/>
          <w:i/>
        </w:rPr>
      </w:pPr>
      <w:r w:rsidRPr="00152C35">
        <w:rPr>
          <w:b/>
          <w:i/>
        </w:rPr>
        <w:t>(tervezet)</w:t>
      </w:r>
    </w:p>
    <w:p w:rsidR="00480D42" w:rsidRPr="00152C35" w:rsidRDefault="00480D42" w:rsidP="00F7435F">
      <w:pPr>
        <w:tabs>
          <w:tab w:val="left" w:pos="5670"/>
        </w:tabs>
        <w:jc w:val="center"/>
      </w:pPr>
    </w:p>
    <w:p w:rsidR="00685907" w:rsidRPr="00152C35" w:rsidRDefault="00685907" w:rsidP="00685907">
      <w:pPr>
        <w:spacing w:line="240" w:lineRule="atLeast"/>
        <w:jc w:val="both"/>
      </w:pPr>
      <w:r w:rsidRPr="00152C35">
        <w:t>Csongrád Város</w:t>
      </w:r>
      <w:r w:rsidR="00152C35" w:rsidRPr="00152C35">
        <w:t>i</w:t>
      </w:r>
      <w:r w:rsidRPr="00152C35">
        <w:t xml:space="preserve"> Önkormányzat</w:t>
      </w:r>
      <w:r w:rsidR="00152C35" w:rsidRPr="00152C35">
        <w:t xml:space="preserve"> </w:t>
      </w:r>
      <w:r w:rsidRPr="00152C35">
        <w:t xml:space="preserve">Képviselő-testülete az Alaptörvény 32. cikk (1) bekezdés a) pontjában és (2) bekezdésében, valamint a hulladékról szóló 2012. évi CLXXXV. törvény </w:t>
      </w:r>
      <w:r w:rsidR="00152C35" w:rsidRPr="00152C35">
        <w:br/>
      </w:r>
      <w:r w:rsidRPr="00152C35">
        <w:t>35. §-ában és a 88.§ (4) bekezdésében kapott felhatalmazás alapján</w:t>
      </w:r>
      <w:r w:rsidR="00152C35" w:rsidRPr="00152C35">
        <w:t>,</w:t>
      </w:r>
      <w:r w:rsidRPr="00152C35">
        <w:t xml:space="preserve"> a Magyarország helyi önkormányzatairól szóló 2011. évi CLXXXIX. törvény 13. § (1) bekezdés 19. pontjában meghatározott feladatkörében eljárva, a következőket rendeli el: </w:t>
      </w:r>
    </w:p>
    <w:p w:rsidR="0099007C" w:rsidRPr="00152C35" w:rsidRDefault="0099007C" w:rsidP="0099007C">
      <w:pPr>
        <w:spacing w:before="100" w:beforeAutospacing="1" w:after="100" w:afterAutospacing="1"/>
        <w:jc w:val="center"/>
        <w:rPr>
          <w:b/>
        </w:rPr>
      </w:pPr>
      <w:r w:rsidRPr="00152C35">
        <w:rPr>
          <w:b/>
        </w:rPr>
        <w:t>1.§</w:t>
      </w:r>
    </w:p>
    <w:p w:rsidR="00E364E6" w:rsidRPr="00152C35" w:rsidRDefault="009A10AA" w:rsidP="00A922ED">
      <w:pPr>
        <w:spacing w:before="100" w:beforeAutospacing="1" w:after="100" w:afterAutospacing="1"/>
        <w:jc w:val="both"/>
      </w:pPr>
      <w:r w:rsidRPr="00152C35">
        <w:t xml:space="preserve">A </w:t>
      </w:r>
      <w:r w:rsidR="00152C35" w:rsidRPr="00152C35">
        <w:t xml:space="preserve">rendelet 10.§ (1) bekezdése helyébe a </w:t>
      </w:r>
      <w:r w:rsidR="00356B08" w:rsidRPr="00152C35">
        <w:t xml:space="preserve">következő </w:t>
      </w:r>
      <w:r w:rsidR="00152C35" w:rsidRPr="00152C35">
        <w:t>rendelkezés lép:</w:t>
      </w:r>
    </w:p>
    <w:p w:rsidR="009A10AA" w:rsidRPr="00152C35" w:rsidRDefault="009A10AA" w:rsidP="009A10AA">
      <w:pPr>
        <w:pStyle w:val="NormlWeb"/>
        <w:jc w:val="both"/>
        <w:rPr>
          <w:i/>
        </w:rPr>
      </w:pPr>
      <w:r w:rsidRPr="00152C35">
        <w:rPr>
          <w:i/>
        </w:rPr>
        <w:t>„</w:t>
      </w:r>
      <w:r w:rsidR="00152C35" w:rsidRPr="00152C35">
        <w:rPr>
          <w:bCs/>
          <w:i/>
          <w:color w:val="000000"/>
          <w:shd w:val="clear" w:color="auto" w:fill="FFFFFF"/>
        </w:rPr>
        <w:t>10.§ (1) A családi házas ingatlanhasználó a szerves anyagtartalmú hulladékot, valamint a legfeljebb 70 cm hosszúságú, 50 cm átmérőjű kötegekbe kötött ágnyesedéket (a továbbiakban: zöldhulladék) a Közszolgáltató által meghatározott napokon,  kéthetente, a Közszolgáltató által biztosított biológiailag lebomló, emblémás zsákban helyezheti ki a közterületre.”</w:t>
      </w:r>
      <w:r w:rsidRPr="00152C35">
        <w:rPr>
          <w:i/>
        </w:rPr>
        <w:t>.</w:t>
      </w:r>
      <w:r w:rsidR="00356B08" w:rsidRPr="00152C35">
        <w:rPr>
          <w:i/>
        </w:rPr>
        <w:t>”</w:t>
      </w:r>
    </w:p>
    <w:p w:rsidR="0099007C" w:rsidRPr="00152C35" w:rsidRDefault="0099007C" w:rsidP="0099007C">
      <w:pPr>
        <w:spacing w:before="100" w:beforeAutospacing="1" w:after="100" w:afterAutospacing="1"/>
        <w:jc w:val="center"/>
        <w:rPr>
          <w:b/>
        </w:rPr>
      </w:pPr>
      <w:r w:rsidRPr="00152C35">
        <w:rPr>
          <w:b/>
        </w:rPr>
        <w:t>2.§</w:t>
      </w:r>
    </w:p>
    <w:p w:rsidR="00152C35" w:rsidRPr="00152C35" w:rsidRDefault="00152C35" w:rsidP="00152C35">
      <w:pPr>
        <w:spacing w:before="100" w:beforeAutospacing="1" w:after="100" w:afterAutospacing="1"/>
        <w:jc w:val="both"/>
      </w:pPr>
      <w:r w:rsidRPr="00152C35">
        <w:t>A rendelet a következő</w:t>
      </w:r>
      <w:r w:rsidR="00BC6F78">
        <w:t xml:space="preserve"> 13</w:t>
      </w:r>
      <w:r w:rsidRPr="00152C35">
        <w:t xml:space="preserve">/A. §-al egészül ki: </w:t>
      </w:r>
    </w:p>
    <w:p w:rsidR="00152C35" w:rsidRPr="00152C35" w:rsidRDefault="00152C35" w:rsidP="00152C35">
      <w:pPr>
        <w:spacing w:before="100" w:beforeAutospacing="1" w:after="100" w:afterAutospacing="1"/>
        <w:jc w:val="both"/>
      </w:pPr>
      <w:r w:rsidRPr="00152C35">
        <w:rPr>
          <w:bCs/>
          <w:i/>
          <w:color w:val="000000"/>
          <w:shd w:val="clear" w:color="auto" w:fill="FFFFFF"/>
        </w:rPr>
        <w:t>„A Közszolgáltató tevékenységét az OHKT előírásának megfelelően végzi.”</w:t>
      </w:r>
    </w:p>
    <w:p w:rsidR="00152C35" w:rsidRPr="00152C35" w:rsidRDefault="00152C35" w:rsidP="00152C35">
      <w:pPr>
        <w:spacing w:before="100" w:beforeAutospacing="1" w:after="100" w:afterAutospacing="1"/>
        <w:jc w:val="center"/>
        <w:rPr>
          <w:b/>
        </w:rPr>
      </w:pPr>
      <w:r w:rsidRPr="00152C35">
        <w:rPr>
          <w:b/>
        </w:rPr>
        <w:t>3.§</w:t>
      </w:r>
    </w:p>
    <w:p w:rsidR="00CF4E27" w:rsidRPr="00152C35" w:rsidRDefault="00B773C7" w:rsidP="00B773C7">
      <w:pPr>
        <w:spacing w:before="100" w:beforeAutospacing="1" w:after="100" w:afterAutospacing="1"/>
        <w:jc w:val="both"/>
        <w:rPr>
          <w:highlight w:val="yellow"/>
        </w:rPr>
      </w:pPr>
      <w:r w:rsidRPr="00152C35">
        <w:t>Hatályát veszti</w:t>
      </w:r>
      <w:r w:rsidR="0099007C" w:rsidRPr="00152C35">
        <w:t xml:space="preserve"> </w:t>
      </w:r>
      <w:r w:rsidRPr="00152C35">
        <w:t xml:space="preserve">a </w:t>
      </w:r>
      <w:r w:rsidR="00152C35" w:rsidRPr="00152C35">
        <w:t>rendelet 3. sz. melléklete.</w:t>
      </w:r>
    </w:p>
    <w:p w:rsidR="00A2741D" w:rsidRPr="00152C35" w:rsidRDefault="00152C35" w:rsidP="00447CD7">
      <w:pPr>
        <w:jc w:val="center"/>
        <w:rPr>
          <w:b/>
        </w:rPr>
      </w:pPr>
      <w:r w:rsidRPr="00152C35">
        <w:rPr>
          <w:b/>
        </w:rPr>
        <w:t>4</w:t>
      </w:r>
      <w:r w:rsidR="00447CD7" w:rsidRPr="00152C35">
        <w:rPr>
          <w:b/>
        </w:rPr>
        <w:t>.§</w:t>
      </w:r>
    </w:p>
    <w:p w:rsidR="00447CD7" w:rsidRPr="00152C35" w:rsidRDefault="00447CD7" w:rsidP="00447CD7">
      <w:pPr>
        <w:jc w:val="both"/>
      </w:pPr>
    </w:p>
    <w:p w:rsidR="00447CD7" w:rsidRPr="00152C35" w:rsidRDefault="00447CD7" w:rsidP="00447CD7">
      <w:pPr>
        <w:jc w:val="both"/>
      </w:pPr>
      <w:r w:rsidRPr="00152C35">
        <w:t xml:space="preserve">Ez a rendelet a kihirdetést követő napon lép hatályba és az azt követő napon hatályát veszti.  </w:t>
      </w:r>
    </w:p>
    <w:p w:rsidR="00E103A5" w:rsidRPr="00152C35" w:rsidRDefault="00E103A5" w:rsidP="00447CD7">
      <w:pPr>
        <w:jc w:val="both"/>
      </w:pPr>
    </w:p>
    <w:p w:rsidR="00152C35" w:rsidRPr="00152C35" w:rsidRDefault="00152C35" w:rsidP="00447CD7">
      <w:pPr>
        <w:jc w:val="both"/>
      </w:pPr>
    </w:p>
    <w:p w:rsidR="00447CD7" w:rsidRPr="00152C35" w:rsidRDefault="00447CD7" w:rsidP="00447CD7">
      <w:pPr>
        <w:jc w:val="both"/>
      </w:pP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152C35">
        <w:rPr>
          <w:rFonts w:ascii="Times New Roman" w:hAnsi="Times New Roman"/>
          <w:b/>
          <w:i/>
          <w:szCs w:val="24"/>
        </w:rPr>
        <w:tab/>
      </w:r>
      <w:r w:rsidRPr="00152C35">
        <w:rPr>
          <w:rFonts w:ascii="Times New Roman" w:hAnsi="Times New Roman"/>
          <w:b/>
          <w:i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 xml:space="preserve">Bedő Tamás </w:t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  <w:t xml:space="preserve">    Dr. Juhász László </w:t>
      </w: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  <w:t>polgármester</w:t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  <w:t>jegyző</w:t>
      </w: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</w:p>
    <w:p w:rsidR="000704D0" w:rsidRPr="00152C35" w:rsidRDefault="000704D0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  <w:r w:rsidRPr="00152C35">
        <w:rPr>
          <w:rFonts w:ascii="Times New Roman" w:hAnsi="Times New Roman"/>
          <w:b/>
          <w:iCs/>
          <w:szCs w:val="24"/>
          <w:u w:val="single"/>
        </w:rPr>
        <w:t>Záradék:</w:t>
      </w:r>
    </w:p>
    <w:p w:rsidR="000704D0" w:rsidRPr="00152C35" w:rsidRDefault="000704D0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152C35">
        <w:rPr>
          <w:rFonts w:ascii="Times New Roman" w:hAnsi="Times New Roman"/>
          <w:bCs/>
          <w:iCs/>
          <w:szCs w:val="24"/>
        </w:rPr>
        <w:t>A ren</w:t>
      </w:r>
      <w:r w:rsidR="000704D0" w:rsidRPr="00152C35">
        <w:rPr>
          <w:rFonts w:ascii="Times New Roman" w:hAnsi="Times New Roman"/>
          <w:bCs/>
          <w:iCs/>
          <w:szCs w:val="24"/>
        </w:rPr>
        <w:t>delet kihirdetésének napja: 2021</w:t>
      </w:r>
      <w:r w:rsidRPr="00152C35">
        <w:rPr>
          <w:rFonts w:ascii="Times New Roman" w:hAnsi="Times New Roman"/>
          <w:bCs/>
          <w:iCs/>
          <w:szCs w:val="24"/>
        </w:rPr>
        <w:t>. ………</w:t>
      </w:r>
      <w:r w:rsidR="00E103A5" w:rsidRPr="00152C35">
        <w:rPr>
          <w:rFonts w:ascii="Times New Roman" w:hAnsi="Times New Roman"/>
          <w:bCs/>
          <w:iCs/>
          <w:szCs w:val="24"/>
        </w:rPr>
        <w:t>……</w:t>
      </w:r>
      <w:r w:rsidR="00483EB7" w:rsidRPr="00152C35">
        <w:rPr>
          <w:rFonts w:ascii="Times New Roman" w:hAnsi="Times New Roman"/>
          <w:bCs/>
          <w:iCs/>
          <w:szCs w:val="24"/>
        </w:rPr>
        <w:t>…</w:t>
      </w: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895602" w:rsidRPr="00152C35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  <w:t xml:space="preserve">  Dr. Juhász László </w:t>
      </w:r>
    </w:p>
    <w:p w:rsidR="00B03176" w:rsidRPr="00152C35" w:rsidRDefault="00895602" w:rsidP="00447CD7">
      <w:pPr>
        <w:pStyle w:val="NormlCm"/>
        <w:keepNext w:val="0"/>
        <w:keepLines w:val="0"/>
        <w:widowControl/>
        <w:spacing w:before="0" w:after="0"/>
        <w:jc w:val="both"/>
        <w:rPr>
          <w:szCs w:val="24"/>
        </w:rPr>
      </w:pP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</w:r>
      <w:r w:rsidRPr="00152C35">
        <w:rPr>
          <w:rFonts w:ascii="Times New Roman" w:hAnsi="Times New Roman"/>
          <w:bCs/>
          <w:iCs/>
          <w:szCs w:val="24"/>
        </w:rPr>
        <w:tab/>
        <w:t>jegyző</w:t>
      </w:r>
    </w:p>
    <w:sectPr w:rsidR="00B03176" w:rsidRPr="00152C35" w:rsidSect="00F46C2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58" w:rsidRDefault="00684658" w:rsidP="00100F09">
      <w:r>
        <w:separator/>
      </w:r>
    </w:p>
  </w:endnote>
  <w:endnote w:type="continuationSeparator" w:id="0">
    <w:p w:rsidR="00684658" w:rsidRDefault="00684658" w:rsidP="001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28" w:rsidRDefault="000F2A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31B">
      <w:rPr>
        <w:noProof/>
      </w:rPr>
      <w:t>1</w:t>
    </w:r>
    <w:r>
      <w:fldChar w:fldCharType="end"/>
    </w:r>
  </w:p>
  <w:p w:rsidR="000F2A28" w:rsidRDefault="000F2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58" w:rsidRDefault="00684658" w:rsidP="00100F09">
      <w:r>
        <w:separator/>
      </w:r>
    </w:p>
  </w:footnote>
  <w:footnote w:type="continuationSeparator" w:id="0">
    <w:p w:rsidR="00684658" w:rsidRDefault="00684658" w:rsidP="001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40A1"/>
    <w:multiLevelType w:val="hybridMultilevel"/>
    <w:tmpl w:val="E6480FF2"/>
    <w:lvl w:ilvl="0" w:tplc="AE545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E"/>
    <w:rsid w:val="0001098A"/>
    <w:rsid w:val="000142D1"/>
    <w:rsid w:val="000222AD"/>
    <w:rsid w:val="00053542"/>
    <w:rsid w:val="000704D0"/>
    <w:rsid w:val="000710C9"/>
    <w:rsid w:val="00080405"/>
    <w:rsid w:val="000A056E"/>
    <w:rsid w:val="000B0D2D"/>
    <w:rsid w:val="000B286D"/>
    <w:rsid w:val="000B4E91"/>
    <w:rsid w:val="000C03D4"/>
    <w:rsid w:val="000E1DFE"/>
    <w:rsid w:val="000E7931"/>
    <w:rsid w:val="000F2A28"/>
    <w:rsid w:val="00100F09"/>
    <w:rsid w:val="00107FB1"/>
    <w:rsid w:val="001176B8"/>
    <w:rsid w:val="00117A9D"/>
    <w:rsid w:val="00121AC9"/>
    <w:rsid w:val="00135564"/>
    <w:rsid w:val="00143B63"/>
    <w:rsid w:val="00151790"/>
    <w:rsid w:val="00152C35"/>
    <w:rsid w:val="001A1F61"/>
    <w:rsid w:val="001B2335"/>
    <w:rsid w:val="001B3641"/>
    <w:rsid w:val="001C312F"/>
    <w:rsid w:val="001C7704"/>
    <w:rsid w:val="001D6FCD"/>
    <w:rsid w:val="001D7330"/>
    <w:rsid w:val="001E70CA"/>
    <w:rsid w:val="0023246F"/>
    <w:rsid w:val="002351F9"/>
    <w:rsid w:val="00235541"/>
    <w:rsid w:val="00255F94"/>
    <w:rsid w:val="002662CB"/>
    <w:rsid w:val="002833C2"/>
    <w:rsid w:val="0029517C"/>
    <w:rsid w:val="002A4AE3"/>
    <w:rsid w:val="002B264C"/>
    <w:rsid w:val="002C7B28"/>
    <w:rsid w:val="002D144D"/>
    <w:rsid w:val="002E40BD"/>
    <w:rsid w:val="00305CF7"/>
    <w:rsid w:val="00314304"/>
    <w:rsid w:val="0032123D"/>
    <w:rsid w:val="00354B5D"/>
    <w:rsid w:val="00356B08"/>
    <w:rsid w:val="00357E27"/>
    <w:rsid w:val="0036009E"/>
    <w:rsid w:val="003A7544"/>
    <w:rsid w:val="003B02D0"/>
    <w:rsid w:val="00404357"/>
    <w:rsid w:val="00412171"/>
    <w:rsid w:val="004414CD"/>
    <w:rsid w:val="00441EF3"/>
    <w:rsid w:val="00447CD7"/>
    <w:rsid w:val="00474B9D"/>
    <w:rsid w:val="00475364"/>
    <w:rsid w:val="00480D42"/>
    <w:rsid w:val="00483EB7"/>
    <w:rsid w:val="004F7721"/>
    <w:rsid w:val="00516C3D"/>
    <w:rsid w:val="005622AA"/>
    <w:rsid w:val="00572C22"/>
    <w:rsid w:val="00574AA7"/>
    <w:rsid w:val="00576395"/>
    <w:rsid w:val="00585D79"/>
    <w:rsid w:val="00585F97"/>
    <w:rsid w:val="00586372"/>
    <w:rsid w:val="005A3FAB"/>
    <w:rsid w:val="005B07DD"/>
    <w:rsid w:val="005C392E"/>
    <w:rsid w:val="005E29D7"/>
    <w:rsid w:val="005F570D"/>
    <w:rsid w:val="00600757"/>
    <w:rsid w:val="00605266"/>
    <w:rsid w:val="006112AD"/>
    <w:rsid w:val="00620D6B"/>
    <w:rsid w:val="00660EAF"/>
    <w:rsid w:val="00684658"/>
    <w:rsid w:val="00685907"/>
    <w:rsid w:val="006B199C"/>
    <w:rsid w:val="006E2729"/>
    <w:rsid w:val="00716B21"/>
    <w:rsid w:val="007273FB"/>
    <w:rsid w:val="007311A4"/>
    <w:rsid w:val="00732B2D"/>
    <w:rsid w:val="0074215F"/>
    <w:rsid w:val="00756D04"/>
    <w:rsid w:val="00780D7A"/>
    <w:rsid w:val="007A64C5"/>
    <w:rsid w:val="0080531B"/>
    <w:rsid w:val="00806166"/>
    <w:rsid w:val="00855DE4"/>
    <w:rsid w:val="008574CF"/>
    <w:rsid w:val="00863F2E"/>
    <w:rsid w:val="00895602"/>
    <w:rsid w:val="00897C27"/>
    <w:rsid w:val="008A4209"/>
    <w:rsid w:val="008C272C"/>
    <w:rsid w:val="008C5CA6"/>
    <w:rsid w:val="008E750C"/>
    <w:rsid w:val="00931FFA"/>
    <w:rsid w:val="00954136"/>
    <w:rsid w:val="009542E9"/>
    <w:rsid w:val="009676FF"/>
    <w:rsid w:val="00972F78"/>
    <w:rsid w:val="0099007C"/>
    <w:rsid w:val="009A10AA"/>
    <w:rsid w:val="009A7BD4"/>
    <w:rsid w:val="009B1286"/>
    <w:rsid w:val="009C5B5F"/>
    <w:rsid w:val="009C636D"/>
    <w:rsid w:val="009C738C"/>
    <w:rsid w:val="009D59C0"/>
    <w:rsid w:val="009E3549"/>
    <w:rsid w:val="009F24E4"/>
    <w:rsid w:val="00A25128"/>
    <w:rsid w:val="00A2741D"/>
    <w:rsid w:val="00A476C0"/>
    <w:rsid w:val="00A725ED"/>
    <w:rsid w:val="00A84F5C"/>
    <w:rsid w:val="00A922ED"/>
    <w:rsid w:val="00AD6B6B"/>
    <w:rsid w:val="00AD772D"/>
    <w:rsid w:val="00AE14F9"/>
    <w:rsid w:val="00AE5F79"/>
    <w:rsid w:val="00B03176"/>
    <w:rsid w:val="00B04662"/>
    <w:rsid w:val="00B14694"/>
    <w:rsid w:val="00B163D3"/>
    <w:rsid w:val="00B169B4"/>
    <w:rsid w:val="00B57227"/>
    <w:rsid w:val="00B64A7A"/>
    <w:rsid w:val="00B65378"/>
    <w:rsid w:val="00B74DED"/>
    <w:rsid w:val="00B773C7"/>
    <w:rsid w:val="00B8663E"/>
    <w:rsid w:val="00BA1C2E"/>
    <w:rsid w:val="00BA2826"/>
    <w:rsid w:val="00BB1101"/>
    <w:rsid w:val="00BB2297"/>
    <w:rsid w:val="00BC6F78"/>
    <w:rsid w:val="00BD3AE3"/>
    <w:rsid w:val="00BE0F64"/>
    <w:rsid w:val="00C0096D"/>
    <w:rsid w:val="00C3333C"/>
    <w:rsid w:val="00C43A59"/>
    <w:rsid w:val="00C535F9"/>
    <w:rsid w:val="00C55EE2"/>
    <w:rsid w:val="00C93491"/>
    <w:rsid w:val="00CB10A5"/>
    <w:rsid w:val="00CC7865"/>
    <w:rsid w:val="00CE0ACC"/>
    <w:rsid w:val="00CF4E27"/>
    <w:rsid w:val="00D112D9"/>
    <w:rsid w:val="00D84EB1"/>
    <w:rsid w:val="00DA6D95"/>
    <w:rsid w:val="00DC1811"/>
    <w:rsid w:val="00DD7DF6"/>
    <w:rsid w:val="00DE1E1C"/>
    <w:rsid w:val="00DE5DF9"/>
    <w:rsid w:val="00E103A5"/>
    <w:rsid w:val="00E16482"/>
    <w:rsid w:val="00E21B2A"/>
    <w:rsid w:val="00E27097"/>
    <w:rsid w:val="00E30404"/>
    <w:rsid w:val="00E364E6"/>
    <w:rsid w:val="00E437BA"/>
    <w:rsid w:val="00E5570C"/>
    <w:rsid w:val="00E770DF"/>
    <w:rsid w:val="00E95E05"/>
    <w:rsid w:val="00EF3304"/>
    <w:rsid w:val="00EF7418"/>
    <w:rsid w:val="00F10944"/>
    <w:rsid w:val="00F46C28"/>
    <w:rsid w:val="00F52571"/>
    <w:rsid w:val="00F66483"/>
    <w:rsid w:val="00F7435F"/>
    <w:rsid w:val="00F903D1"/>
    <w:rsid w:val="00FA3F2D"/>
    <w:rsid w:val="00FC0647"/>
    <w:rsid w:val="00FC0902"/>
    <w:rsid w:val="00FC1D16"/>
    <w:rsid w:val="00FD10BB"/>
    <w:rsid w:val="00FD60C1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6F51F8-8E75-4CFF-AF95-3313A059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uiPriority w:val="99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9676FF"/>
    <w:rPr>
      <w:color w:val="0000FF"/>
      <w:u w:val="single"/>
    </w:rPr>
  </w:style>
  <w:style w:type="paragraph" w:customStyle="1" w:styleId="Bekezds">
    <w:name w:val="Bekezdés"/>
    <w:basedOn w:val="Norml"/>
    <w:rsid w:val="00441EF3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lawnum">
    <w:name w:val="lawnum"/>
    <w:basedOn w:val="Bekezdsalapbettpusa"/>
    <w:rsid w:val="00117A9D"/>
  </w:style>
  <w:style w:type="character" w:customStyle="1" w:styleId="desc">
    <w:name w:val="desc"/>
    <w:basedOn w:val="Bekezdsalapbettpusa"/>
    <w:rsid w:val="00117A9D"/>
  </w:style>
  <w:style w:type="character" w:styleId="Kiemels2">
    <w:name w:val="Kiemelés2"/>
    <w:uiPriority w:val="22"/>
    <w:qFormat/>
    <w:rsid w:val="00C55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4A03-B9A0-4372-AD00-0117AE1F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498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író-1</dc:creator>
  <cp:keywords/>
  <cp:lastModifiedBy>Szvoboda Lászlóné</cp:lastModifiedBy>
  <cp:revision>2</cp:revision>
  <cp:lastPrinted>2021-06-15T13:36:00Z</cp:lastPrinted>
  <dcterms:created xsi:type="dcterms:W3CDTF">2021-06-15T13:58:00Z</dcterms:created>
  <dcterms:modified xsi:type="dcterms:W3CDTF">2021-06-15T13:58:00Z</dcterms:modified>
</cp:coreProperties>
</file>